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DCB7F" w14:textId="77777777" w:rsidR="00B70363" w:rsidRDefault="00B70363" w:rsidP="00396A18">
      <w:pPr>
        <w:shd w:val="clear" w:color="auto" w:fill="FFFFFF"/>
        <w:spacing w:line="360" w:lineRule="auto"/>
        <w:jc w:val="center"/>
        <w:rPr>
          <w:rFonts w:ascii="Georgia" w:hAnsi="Georgia"/>
          <w:b/>
          <w:bCs/>
          <w:color w:val="000000"/>
          <w:sz w:val="24"/>
          <w:szCs w:val="24"/>
        </w:rPr>
      </w:pPr>
    </w:p>
    <w:p w14:paraId="3F24B7C1" w14:textId="77777777" w:rsidR="008B5788" w:rsidRDefault="008B5788" w:rsidP="00396A18">
      <w:pPr>
        <w:shd w:val="clear" w:color="auto" w:fill="FFFFFF"/>
        <w:spacing w:line="360" w:lineRule="auto"/>
        <w:jc w:val="center"/>
        <w:rPr>
          <w:rFonts w:ascii="Georgia" w:hAnsi="Georgia"/>
          <w:b/>
          <w:bCs/>
          <w:color w:val="000000"/>
          <w:sz w:val="24"/>
          <w:szCs w:val="24"/>
        </w:rPr>
      </w:pPr>
      <w:r>
        <w:rPr>
          <w:rFonts w:ascii="Georgia" w:hAnsi="Georgia"/>
          <w:b/>
          <w:bCs/>
          <w:color w:val="000000"/>
          <w:sz w:val="24"/>
          <w:szCs w:val="24"/>
        </w:rPr>
        <w:t>OŚWIADCZENIE</w:t>
      </w:r>
    </w:p>
    <w:p w14:paraId="7EAA4140" w14:textId="77777777" w:rsidR="00674708" w:rsidRPr="00651798" w:rsidRDefault="00590D6B" w:rsidP="00396A18">
      <w:pPr>
        <w:shd w:val="clear" w:color="auto" w:fill="FFFFFF"/>
        <w:spacing w:line="36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color w:val="000000"/>
          <w:sz w:val="24"/>
          <w:szCs w:val="24"/>
        </w:rPr>
        <w:t xml:space="preserve"> </w:t>
      </w:r>
      <w:r w:rsidR="00341EB6">
        <w:rPr>
          <w:rFonts w:ascii="Georgia" w:hAnsi="Georgia"/>
          <w:b/>
          <w:bCs/>
          <w:color w:val="000000"/>
          <w:sz w:val="24"/>
          <w:szCs w:val="24"/>
        </w:rPr>
        <w:t>AUTOR</w:t>
      </w:r>
      <w:r w:rsidR="008B5788">
        <w:rPr>
          <w:rFonts w:ascii="Georgia" w:hAnsi="Georgia"/>
          <w:b/>
          <w:bCs/>
          <w:color w:val="000000"/>
          <w:sz w:val="24"/>
          <w:szCs w:val="24"/>
        </w:rPr>
        <w:t>A</w:t>
      </w:r>
      <w:r w:rsidR="000D42D7">
        <w:rPr>
          <w:rFonts w:ascii="Georgia" w:hAnsi="Georgia"/>
          <w:b/>
          <w:bCs/>
          <w:color w:val="000000"/>
          <w:sz w:val="24"/>
          <w:szCs w:val="24"/>
        </w:rPr>
        <w:t xml:space="preserve"> TEKSTU DO</w:t>
      </w:r>
      <w:r w:rsidR="00130A45">
        <w:rPr>
          <w:rFonts w:ascii="Georgia" w:hAnsi="Georgia"/>
          <w:b/>
          <w:bCs/>
          <w:color w:val="000000"/>
          <w:sz w:val="24"/>
          <w:szCs w:val="24"/>
        </w:rPr>
        <w:t xml:space="preserve"> CZASOPISMA</w:t>
      </w:r>
    </w:p>
    <w:p w14:paraId="649621CB" w14:textId="77777777" w:rsidR="00674708" w:rsidRPr="00A24E81" w:rsidRDefault="00674708" w:rsidP="00396A18">
      <w:pPr>
        <w:shd w:val="clear" w:color="auto" w:fill="FFFFFF"/>
        <w:tabs>
          <w:tab w:val="left" w:leader="dot" w:pos="4820"/>
        </w:tabs>
        <w:spacing w:line="360" w:lineRule="auto"/>
        <w:jc w:val="both"/>
        <w:rPr>
          <w:rFonts w:ascii="Georgia" w:hAnsi="Georgia"/>
          <w:color w:val="000000"/>
        </w:rPr>
      </w:pPr>
    </w:p>
    <w:p w14:paraId="6E9B5829" w14:textId="77777777" w:rsidR="008B5788" w:rsidRPr="00A24E81" w:rsidRDefault="008B5788" w:rsidP="00396A18">
      <w:pPr>
        <w:shd w:val="clear" w:color="auto" w:fill="FFFFFF"/>
        <w:tabs>
          <w:tab w:val="left" w:leader="dot" w:pos="4820"/>
        </w:tabs>
        <w:spacing w:line="360" w:lineRule="auto"/>
        <w:jc w:val="both"/>
        <w:rPr>
          <w:rFonts w:ascii="Georgia" w:hAnsi="Georgia"/>
          <w:color w:val="000000"/>
        </w:rPr>
      </w:pPr>
      <w:r w:rsidRPr="00A24E81">
        <w:rPr>
          <w:rFonts w:ascii="Georgia" w:hAnsi="Georgia"/>
          <w:color w:val="000000"/>
        </w:rPr>
        <w:t>imię i nazwisko</w:t>
      </w:r>
    </w:p>
    <w:p w14:paraId="589220EB" w14:textId="77777777" w:rsidR="008B5788" w:rsidRPr="00A24E81" w:rsidRDefault="004173C5" w:rsidP="00396A18">
      <w:pPr>
        <w:shd w:val="clear" w:color="auto" w:fill="FFFFFF"/>
        <w:tabs>
          <w:tab w:val="left" w:leader="dot" w:pos="4820"/>
        </w:tabs>
        <w:spacing w:line="360" w:lineRule="auto"/>
        <w:jc w:val="both"/>
        <w:rPr>
          <w:rFonts w:ascii="Georgia" w:hAnsi="Georgia"/>
          <w:color w:val="000000"/>
        </w:rPr>
      </w:pPr>
      <w:r w:rsidRPr="00A24E81">
        <w:rPr>
          <w:rFonts w:ascii="Georgia" w:hAnsi="Georgia"/>
          <w:color w:val="000000"/>
        </w:rPr>
        <w:t>PESEL</w:t>
      </w:r>
    </w:p>
    <w:p w14:paraId="7905B34E" w14:textId="77777777" w:rsidR="008B5788" w:rsidRPr="00A24E81" w:rsidRDefault="008B5788" w:rsidP="00396A18">
      <w:pPr>
        <w:shd w:val="clear" w:color="auto" w:fill="FFFFFF"/>
        <w:tabs>
          <w:tab w:val="left" w:leader="dot" w:pos="4820"/>
        </w:tabs>
        <w:spacing w:line="360" w:lineRule="auto"/>
        <w:jc w:val="both"/>
        <w:rPr>
          <w:rFonts w:ascii="Georgia" w:hAnsi="Georgia"/>
          <w:color w:val="000000"/>
        </w:rPr>
      </w:pPr>
      <w:r w:rsidRPr="00A24E81">
        <w:rPr>
          <w:rFonts w:ascii="Georgia" w:hAnsi="Georgia"/>
          <w:color w:val="000000"/>
        </w:rPr>
        <w:t>e-mail</w:t>
      </w:r>
    </w:p>
    <w:p w14:paraId="6ABCB2AA" w14:textId="77777777" w:rsidR="008B5788" w:rsidRPr="00A24E81" w:rsidRDefault="008B5788" w:rsidP="00487FDA">
      <w:pPr>
        <w:shd w:val="clear" w:color="auto" w:fill="FFFFFF"/>
        <w:tabs>
          <w:tab w:val="left" w:leader="dot" w:pos="9639"/>
        </w:tabs>
        <w:spacing w:line="360" w:lineRule="auto"/>
        <w:ind w:left="284" w:hanging="284"/>
        <w:rPr>
          <w:rFonts w:ascii="Georgia" w:hAnsi="Georgia"/>
          <w:color w:val="000000"/>
        </w:rPr>
      </w:pPr>
    </w:p>
    <w:p w14:paraId="641F235C" w14:textId="77777777" w:rsidR="008B5788" w:rsidRPr="00A24E81" w:rsidRDefault="00BD7869" w:rsidP="00BD7869">
      <w:pPr>
        <w:shd w:val="clear" w:color="auto" w:fill="FFFFFF"/>
        <w:tabs>
          <w:tab w:val="left" w:leader="dot" w:pos="9639"/>
        </w:tabs>
        <w:spacing w:line="360" w:lineRule="auto"/>
        <w:ind w:left="284" w:hanging="284"/>
        <w:jc w:val="both"/>
        <w:rPr>
          <w:rFonts w:ascii="Georgia" w:hAnsi="Georgia"/>
          <w:color w:val="000000"/>
        </w:rPr>
      </w:pPr>
      <w:r w:rsidRPr="00A24E81">
        <w:rPr>
          <w:rFonts w:ascii="Georgia" w:hAnsi="Georgia"/>
          <w:color w:val="000000"/>
        </w:rPr>
        <w:tab/>
      </w:r>
      <w:r w:rsidR="008B5788" w:rsidRPr="00A24E81">
        <w:rPr>
          <w:rFonts w:ascii="Georgia" w:hAnsi="Georgia"/>
          <w:color w:val="000000"/>
        </w:rPr>
        <w:t xml:space="preserve">1. </w:t>
      </w:r>
      <w:r w:rsidR="00341EB6" w:rsidRPr="00A24E81">
        <w:rPr>
          <w:rFonts w:ascii="Georgia" w:hAnsi="Georgia"/>
          <w:color w:val="000000"/>
        </w:rPr>
        <w:t>Autor</w:t>
      </w:r>
      <w:r w:rsidR="00322463" w:rsidRPr="00A24E81">
        <w:rPr>
          <w:rFonts w:ascii="Georgia" w:hAnsi="Georgia"/>
          <w:color w:val="000000"/>
        </w:rPr>
        <w:t xml:space="preserve"> oświadcza,</w:t>
      </w:r>
      <w:r w:rsidR="00341EB6" w:rsidRPr="00A24E81">
        <w:rPr>
          <w:rFonts w:ascii="Georgia" w:hAnsi="Georgia"/>
          <w:color w:val="000000"/>
        </w:rPr>
        <w:t xml:space="preserve"> że</w:t>
      </w:r>
      <w:r w:rsidR="00322463" w:rsidRPr="00A24E81">
        <w:rPr>
          <w:rFonts w:ascii="Georgia" w:hAnsi="Georgia"/>
          <w:color w:val="000000"/>
        </w:rPr>
        <w:t xml:space="preserve"> </w:t>
      </w:r>
      <w:r w:rsidR="005A3A3E" w:rsidRPr="00A24E81">
        <w:rPr>
          <w:rFonts w:ascii="Georgia" w:hAnsi="Georgia"/>
          <w:color w:val="000000"/>
        </w:rPr>
        <w:t>stworzył</w:t>
      </w:r>
      <w:r w:rsidR="005466A5" w:rsidRPr="00A24E81">
        <w:rPr>
          <w:rFonts w:ascii="Georgia" w:hAnsi="Georgia"/>
          <w:color w:val="000000"/>
        </w:rPr>
        <w:t xml:space="preserve"> utwór pt. </w:t>
      </w:r>
      <w:r w:rsidR="00CA279E" w:rsidRPr="00A24E81">
        <w:rPr>
          <w:rFonts w:ascii="Georgia" w:hAnsi="Georgi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341EB6" w:rsidRPr="00A24E81">
        <w:rPr>
          <w:rFonts w:ascii="Georgia" w:hAnsi="Georgia"/>
          <w:color w:val="000000"/>
        </w:rPr>
        <w:t>………………………………………………………………………..</w:t>
      </w:r>
      <w:r w:rsidR="0071657F" w:rsidRPr="00A24E81">
        <w:rPr>
          <w:rFonts w:ascii="Georgia" w:hAnsi="Georgia"/>
          <w:color w:val="000000"/>
        </w:rPr>
        <w:t>,</w:t>
      </w:r>
      <w:r w:rsidR="00CA279E" w:rsidRPr="00A24E81">
        <w:rPr>
          <w:rFonts w:ascii="Georgia" w:hAnsi="Georgia"/>
          <w:color w:val="000000"/>
        </w:rPr>
        <w:t xml:space="preserve"> </w:t>
      </w:r>
    </w:p>
    <w:p w14:paraId="199C6714" w14:textId="77777777" w:rsidR="005466A5" w:rsidRPr="00A24E81" w:rsidRDefault="008B5788" w:rsidP="00BD7869">
      <w:pPr>
        <w:shd w:val="clear" w:color="auto" w:fill="FFFFFF"/>
        <w:tabs>
          <w:tab w:val="left" w:leader="dot" w:pos="9639"/>
        </w:tabs>
        <w:spacing w:line="360" w:lineRule="auto"/>
        <w:jc w:val="both"/>
        <w:rPr>
          <w:rFonts w:ascii="Georgia" w:hAnsi="Georgia"/>
          <w:color w:val="000000"/>
        </w:rPr>
      </w:pPr>
      <w:r w:rsidRPr="00A24E81">
        <w:rPr>
          <w:rFonts w:ascii="Georgia" w:hAnsi="Georgia"/>
          <w:color w:val="000000"/>
        </w:rPr>
        <w:t xml:space="preserve">który zgłasza do </w:t>
      </w:r>
      <w:r w:rsidR="001917A1" w:rsidRPr="00A24E81">
        <w:rPr>
          <w:rFonts w:ascii="Georgia" w:hAnsi="Georgia"/>
          <w:color w:val="000000"/>
        </w:rPr>
        <w:t>zamieszczenia w czasopiśmie pt. </w:t>
      </w:r>
      <w:r w:rsidR="005466A5" w:rsidRPr="00A24E81">
        <w:rPr>
          <w:rFonts w:ascii="Georgia" w:hAnsi="Georgia"/>
          <w:color w:val="000000"/>
        </w:rPr>
        <w:t>………………………………………………………………………………………………………………………………………………</w:t>
      </w:r>
    </w:p>
    <w:p w14:paraId="202B17E6" w14:textId="77777777" w:rsidR="005466A5" w:rsidRPr="00A24E81" w:rsidRDefault="008B5788" w:rsidP="00BD7869">
      <w:pPr>
        <w:shd w:val="clear" w:color="auto" w:fill="FFFFFF"/>
        <w:tabs>
          <w:tab w:val="left" w:leader="dot" w:pos="9639"/>
        </w:tabs>
        <w:spacing w:line="360" w:lineRule="auto"/>
        <w:jc w:val="both"/>
        <w:rPr>
          <w:rFonts w:ascii="Georgia" w:hAnsi="Georgia"/>
          <w:color w:val="000000"/>
        </w:rPr>
      </w:pPr>
      <w:r w:rsidRPr="00A24E81">
        <w:rPr>
          <w:rFonts w:ascii="Georgia" w:hAnsi="Georgia"/>
          <w:color w:val="000000"/>
        </w:rPr>
        <w:t>o numerze</w:t>
      </w:r>
      <w:r w:rsidR="005466A5" w:rsidRPr="00A24E81">
        <w:rPr>
          <w:rFonts w:ascii="Georgia" w:hAnsi="Georgia"/>
          <w:color w:val="000000"/>
        </w:rPr>
        <w:t>…………………………….. .</w:t>
      </w:r>
    </w:p>
    <w:p w14:paraId="30409DC9" w14:textId="77777777" w:rsidR="00674708" w:rsidRPr="00A24E81" w:rsidRDefault="00674708" w:rsidP="00BD7869">
      <w:pPr>
        <w:shd w:val="clear" w:color="auto" w:fill="FFFFFF"/>
        <w:spacing w:line="360" w:lineRule="auto"/>
        <w:jc w:val="both"/>
        <w:rPr>
          <w:rFonts w:ascii="Georgia" w:hAnsi="Georgia"/>
          <w:b/>
          <w:bCs/>
          <w:color w:val="000000"/>
        </w:rPr>
      </w:pPr>
    </w:p>
    <w:p w14:paraId="39F1E995" w14:textId="77777777" w:rsidR="00211073" w:rsidRPr="00A24E81" w:rsidRDefault="008B5788" w:rsidP="00BD7869">
      <w:pPr>
        <w:spacing w:line="360" w:lineRule="auto"/>
        <w:ind w:firstLine="708"/>
        <w:jc w:val="both"/>
        <w:rPr>
          <w:rFonts w:ascii="Georgia" w:hAnsi="Georgia"/>
        </w:rPr>
      </w:pPr>
      <w:r w:rsidRPr="00A24E81">
        <w:rPr>
          <w:rFonts w:ascii="Georgia" w:hAnsi="Georgia"/>
        </w:rPr>
        <w:t xml:space="preserve">2. </w:t>
      </w:r>
      <w:r w:rsidR="00341EB6" w:rsidRPr="00A24E81">
        <w:rPr>
          <w:rFonts w:ascii="Georgia" w:hAnsi="Georgia"/>
        </w:rPr>
        <w:t>Autor</w:t>
      </w:r>
      <w:r w:rsidR="003F665B" w:rsidRPr="00A24E81">
        <w:rPr>
          <w:rFonts w:ascii="Georgia" w:hAnsi="Georgia"/>
        </w:rPr>
        <w:t xml:space="preserve"> oświadcza, że </w:t>
      </w:r>
      <w:r w:rsidR="00341EB6" w:rsidRPr="00A24E81">
        <w:rPr>
          <w:rFonts w:ascii="Georgia" w:hAnsi="Georgia"/>
        </w:rPr>
        <w:t>Utwór stanowi</w:t>
      </w:r>
      <w:r w:rsidR="003F665B" w:rsidRPr="00A24E81">
        <w:rPr>
          <w:rFonts w:ascii="Georgia" w:hAnsi="Georgia"/>
        </w:rPr>
        <w:t xml:space="preserve"> </w:t>
      </w:r>
      <w:r w:rsidR="00341EB6" w:rsidRPr="00A24E81">
        <w:rPr>
          <w:rFonts w:ascii="Georgia" w:hAnsi="Georgia"/>
        </w:rPr>
        <w:t xml:space="preserve">dzieło oryginalne i </w:t>
      </w:r>
      <w:r w:rsidR="00211073" w:rsidRPr="00A24E81">
        <w:rPr>
          <w:rFonts w:ascii="Georgia" w:hAnsi="Georgia"/>
        </w:rPr>
        <w:t xml:space="preserve">że przysługują mu doń prawa autorskie, zarówno osobiste, jak i majątkowe. </w:t>
      </w:r>
    </w:p>
    <w:p w14:paraId="109AD080" w14:textId="77777777" w:rsidR="00211073" w:rsidRPr="00A24E81" w:rsidRDefault="00211073" w:rsidP="00BD7869">
      <w:pPr>
        <w:spacing w:line="360" w:lineRule="auto"/>
        <w:ind w:firstLine="708"/>
        <w:jc w:val="both"/>
        <w:rPr>
          <w:rFonts w:ascii="Georgia" w:hAnsi="Georgia"/>
        </w:rPr>
      </w:pPr>
      <w:r w:rsidRPr="00A24E81">
        <w:rPr>
          <w:rFonts w:ascii="Georgia" w:hAnsi="Georgia"/>
        </w:rPr>
        <w:t>3. Autor oświadcza, że Utwór nie zawiera treści zniesławiających lub naruszający</w:t>
      </w:r>
      <w:r w:rsidR="00BD7869" w:rsidRPr="00A24E81">
        <w:rPr>
          <w:rFonts w:ascii="Georgia" w:hAnsi="Georgia"/>
        </w:rPr>
        <w:t>ch dobra osobiste innych osób i </w:t>
      </w:r>
      <w:r w:rsidRPr="00A24E81">
        <w:rPr>
          <w:rFonts w:ascii="Georgia" w:hAnsi="Georgia"/>
        </w:rPr>
        <w:t>że nie są znane mu żadne okoliczności, które mogłyby narazić Uniwersytet na odpowiedzialność względem osób trzecich z tytułu wydania lub rozpowszechnienia Utworu.</w:t>
      </w:r>
    </w:p>
    <w:p w14:paraId="1E3D6A09" w14:textId="77777777" w:rsidR="00211073" w:rsidRPr="00A24E81" w:rsidRDefault="00211073" w:rsidP="00BD7869">
      <w:pPr>
        <w:spacing w:line="360" w:lineRule="auto"/>
        <w:ind w:firstLine="708"/>
        <w:jc w:val="both"/>
        <w:rPr>
          <w:rFonts w:ascii="Georgia" w:hAnsi="Georgia"/>
        </w:rPr>
      </w:pPr>
      <w:r w:rsidRPr="00A24E81">
        <w:rPr>
          <w:rFonts w:ascii="Georgia" w:hAnsi="Georgia"/>
        </w:rPr>
        <w:t xml:space="preserve">4. Autor przyjmuje do wiadomości, że w razie złożenie nieprawdziwych oświadczeń (pkt. 2. i </w:t>
      </w:r>
      <w:r w:rsidR="00BD7869" w:rsidRPr="00A24E81">
        <w:rPr>
          <w:rFonts w:ascii="Georgia" w:hAnsi="Georgia"/>
        </w:rPr>
        <w:t xml:space="preserve">3. </w:t>
      </w:r>
      <w:r w:rsidRPr="00A24E81">
        <w:rPr>
          <w:rFonts w:ascii="Georgia" w:hAnsi="Georgia"/>
        </w:rPr>
        <w:t>niniejszego Oświadczenia), poniesie odpowiedzialność z tytułu szkód poniesionych przez Uniwersytet Łódzki.</w:t>
      </w:r>
    </w:p>
    <w:p w14:paraId="3519A334" w14:textId="2359E942" w:rsidR="001329C6" w:rsidRPr="00A24E81" w:rsidRDefault="00211073" w:rsidP="00BD7869">
      <w:pPr>
        <w:spacing w:line="360" w:lineRule="auto"/>
        <w:ind w:firstLine="708"/>
        <w:jc w:val="both"/>
        <w:rPr>
          <w:rFonts w:ascii="Georgia" w:hAnsi="Georgia"/>
        </w:rPr>
      </w:pPr>
      <w:r w:rsidRPr="00A24E81">
        <w:rPr>
          <w:rFonts w:ascii="Georgia" w:hAnsi="Georgia"/>
        </w:rPr>
        <w:t>5</w:t>
      </w:r>
      <w:r w:rsidR="008B5788" w:rsidRPr="00A24E81">
        <w:rPr>
          <w:rFonts w:ascii="Georgia" w:hAnsi="Georgia"/>
        </w:rPr>
        <w:t>. Autor udziela</w:t>
      </w:r>
      <w:r w:rsidR="00380371" w:rsidRPr="00A24E81">
        <w:rPr>
          <w:rFonts w:ascii="Georgia" w:hAnsi="Georgia"/>
        </w:rPr>
        <w:t xml:space="preserve"> Uniwersytetowi Łódzkiemu </w:t>
      </w:r>
      <w:r w:rsidRPr="00A24E81">
        <w:rPr>
          <w:rFonts w:ascii="Georgia" w:hAnsi="Georgia"/>
        </w:rPr>
        <w:t xml:space="preserve">reprezentowanemu przez Wydawnictwo UŁ </w:t>
      </w:r>
      <w:r w:rsidR="00380371" w:rsidRPr="00A24E81">
        <w:rPr>
          <w:rFonts w:ascii="Georgia" w:hAnsi="Georgia"/>
        </w:rPr>
        <w:t xml:space="preserve">niewyłącznej licencji </w:t>
      </w:r>
      <w:r w:rsidR="001329C6" w:rsidRPr="00A24E81">
        <w:rPr>
          <w:rFonts w:ascii="Georgia" w:hAnsi="Georgia"/>
        </w:rPr>
        <w:t xml:space="preserve">do korzystania z </w:t>
      </w:r>
      <w:r w:rsidR="00380371" w:rsidRPr="00A24E81">
        <w:rPr>
          <w:rFonts w:ascii="Georgia" w:hAnsi="Georgia"/>
        </w:rPr>
        <w:t>praw m</w:t>
      </w:r>
      <w:r w:rsidR="001329C6" w:rsidRPr="00A24E81">
        <w:rPr>
          <w:rFonts w:ascii="Georgia" w:hAnsi="Georgia"/>
        </w:rPr>
        <w:t>ajątkowych autorskich do Utworu</w:t>
      </w:r>
      <w:r w:rsidR="00380371" w:rsidRPr="00A24E81">
        <w:rPr>
          <w:rFonts w:ascii="Georgia" w:hAnsi="Georgia"/>
        </w:rPr>
        <w:t xml:space="preserve"> na </w:t>
      </w:r>
      <w:r w:rsidR="001329C6" w:rsidRPr="00A24E81">
        <w:rPr>
          <w:rFonts w:ascii="Georgia" w:hAnsi="Georgia"/>
        </w:rPr>
        <w:t>wszystkich polach eksploatacji wymienionych w art. 50 Ustawy</w:t>
      </w:r>
      <w:r w:rsidR="00697130">
        <w:rPr>
          <w:rFonts w:ascii="Georgia" w:hAnsi="Georgia"/>
        </w:rPr>
        <w:t xml:space="preserve"> </w:t>
      </w:r>
      <w:r w:rsidR="001329C6" w:rsidRPr="00A24E81">
        <w:rPr>
          <w:rFonts w:ascii="Georgia" w:hAnsi="Georgia"/>
        </w:rPr>
        <w:t>z dnia 4 lutego 1994 r. o prawie autorskim i prawach pokrewnych</w:t>
      </w:r>
      <w:r w:rsidR="005D53E9">
        <w:rPr>
          <w:rFonts w:ascii="Georgia" w:hAnsi="Georgia"/>
        </w:rPr>
        <w:t xml:space="preserve"> – </w:t>
      </w:r>
      <w:r w:rsidR="005D53E9" w:rsidRPr="005D53E9">
        <w:rPr>
          <w:rFonts w:ascii="Georgia" w:hAnsi="Georgia"/>
        </w:rPr>
        <w:t>w szczególności: prawa do jego wprowadzenia do pamięci komputera, utrwalania i zwielokrotniania dowolną techniką egzemplarzy, w tym w szczególności techniką drukarską, reprograficzną, zapisu magnetycznego oraz techniką cyfrową do jego wydawania i wprowadzania do obrotu i rozpowszechniania drukiem w formie książkowej i na innych nośnikach papierowych, a także magnetycznych, optycznych i elektronicznych, w tym w publicznie dostępnych sieciach komputerowych (za pośrednictwem Internetu), w sieciach z ograniczonym dostępem oraz na stronach internetowych Wydawnictwa</w:t>
      </w:r>
      <w:r w:rsidR="001329C6" w:rsidRPr="00A24E81">
        <w:rPr>
          <w:rFonts w:ascii="Georgia" w:hAnsi="Georgia"/>
        </w:rPr>
        <w:t xml:space="preserve">, a także w otwartym dostępie, w tym także na zasadach licencji </w:t>
      </w:r>
      <w:r w:rsidR="005D53E9" w:rsidRPr="005D53E9">
        <w:rPr>
          <w:rFonts w:ascii="Georgia" w:hAnsi="Georgia"/>
        </w:rPr>
        <w:t xml:space="preserve"> Creative </w:t>
      </w:r>
      <w:proofErr w:type="spellStart"/>
      <w:r w:rsidR="005D53E9" w:rsidRPr="005D53E9">
        <w:rPr>
          <w:rFonts w:ascii="Georgia" w:hAnsi="Georgia"/>
        </w:rPr>
        <w:t>Commons</w:t>
      </w:r>
      <w:proofErr w:type="spellEnd"/>
      <w:r w:rsidR="005D53E9" w:rsidRPr="005D53E9">
        <w:rPr>
          <w:rFonts w:ascii="Georgia" w:hAnsi="Georgia"/>
        </w:rPr>
        <w:t xml:space="preserve"> BY-NC-ND</w:t>
      </w:r>
      <w:r w:rsidR="001329C6" w:rsidRPr="00A24E81">
        <w:rPr>
          <w:rFonts w:ascii="Georgia" w:hAnsi="Georgia"/>
        </w:rPr>
        <w:t xml:space="preserve">. Licencja obejmuje również </w:t>
      </w:r>
      <w:r w:rsidR="00697130">
        <w:rPr>
          <w:rFonts w:ascii="Georgia" w:hAnsi="Georgia"/>
        </w:rPr>
        <w:t>p</w:t>
      </w:r>
      <w:r w:rsidR="001329C6" w:rsidRPr="00A24E81">
        <w:rPr>
          <w:rFonts w:ascii="Georgia" w:hAnsi="Georgia"/>
        </w:rPr>
        <w:t>rawo do udzielania dalszych licencji na wskazanych polach eksploatacji.</w:t>
      </w:r>
    </w:p>
    <w:p w14:paraId="3396C3C1" w14:textId="52AB2A5D" w:rsidR="00C51CC2" w:rsidRPr="00A24E81" w:rsidRDefault="00BD7869" w:rsidP="00BD7869">
      <w:pPr>
        <w:spacing w:line="360" w:lineRule="auto"/>
        <w:ind w:firstLine="708"/>
        <w:jc w:val="both"/>
        <w:rPr>
          <w:rFonts w:ascii="Georgia" w:hAnsi="Georgia"/>
        </w:rPr>
      </w:pPr>
      <w:r w:rsidRPr="00A24E81">
        <w:rPr>
          <w:rFonts w:ascii="Georgia" w:hAnsi="Georgia"/>
        </w:rPr>
        <w:t>6</w:t>
      </w:r>
      <w:r w:rsidR="008B5788" w:rsidRPr="00A24E81">
        <w:rPr>
          <w:rFonts w:ascii="Georgia" w:hAnsi="Georgia"/>
        </w:rPr>
        <w:t>.</w:t>
      </w:r>
      <w:r w:rsidR="00C51CC2" w:rsidRPr="00A24E81">
        <w:rPr>
          <w:rFonts w:ascii="Georgia" w:hAnsi="Georgia"/>
        </w:rPr>
        <w:t xml:space="preserve"> Licencja jest nieograniczona pod względem terytorialnym i jest udzielana na okres </w:t>
      </w:r>
      <w:r w:rsidR="000B5BE5">
        <w:rPr>
          <w:rFonts w:ascii="Georgia" w:hAnsi="Georgia"/>
        </w:rPr>
        <w:t>1</w:t>
      </w:r>
      <w:r w:rsidR="00C51CC2" w:rsidRPr="00A24E81">
        <w:rPr>
          <w:rFonts w:ascii="Georgia" w:hAnsi="Georgia"/>
        </w:rPr>
        <w:t xml:space="preserve">0 </w:t>
      </w:r>
      <w:r w:rsidR="00697130">
        <w:rPr>
          <w:rFonts w:ascii="Georgia" w:hAnsi="Georgia"/>
        </w:rPr>
        <w:t>(</w:t>
      </w:r>
      <w:r w:rsidR="000B5BE5">
        <w:rPr>
          <w:rFonts w:ascii="Georgia" w:hAnsi="Georgia"/>
        </w:rPr>
        <w:t>dziesięciu</w:t>
      </w:r>
      <w:r w:rsidR="00697130">
        <w:rPr>
          <w:rFonts w:ascii="Georgia" w:hAnsi="Georgia"/>
        </w:rPr>
        <w:t>)</w:t>
      </w:r>
      <w:r w:rsidR="00C51CC2" w:rsidRPr="00A24E81">
        <w:rPr>
          <w:rFonts w:ascii="Georgia" w:hAnsi="Georgia"/>
        </w:rPr>
        <w:t xml:space="preserve"> lat. </w:t>
      </w:r>
    </w:p>
    <w:p w14:paraId="39E08FFE" w14:textId="77777777" w:rsidR="00C51CC2" w:rsidRPr="00A24E81" w:rsidRDefault="00BD7869" w:rsidP="00BD7869">
      <w:pPr>
        <w:spacing w:line="360" w:lineRule="auto"/>
        <w:ind w:firstLine="708"/>
        <w:jc w:val="both"/>
        <w:rPr>
          <w:rFonts w:ascii="Georgia" w:hAnsi="Georgia"/>
        </w:rPr>
      </w:pPr>
      <w:r w:rsidRPr="00A24E81">
        <w:rPr>
          <w:rFonts w:ascii="Georgia" w:hAnsi="Georgia"/>
        </w:rPr>
        <w:t>7</w:t>
      </w:r>
      <w:r w:rsidR="00C51CC2" w:rsidRPr="00A24E81">
        <w:rPr>
          <w:rFonts w:ascii="Georgia" w:hAnsi="Georgia"/>
        </w:rPr>
        <w:t>. W związku z realizacją polityki otwartego dostępu do publikacji naukowyc</w:t>
      </w:r>
      <w:r w:rsidRPr="00A24E81">
        <w:rPr>
          <w:rFonts w:ascii="Georgia" w:hAnsi="Georgia"/>
        </w:rPr>
        <w:t>h Uniwersytet Łódzki korzysta z </w:t>
      </w:r>
      <w:r w:rsidR="00C51CC2" w:rsidRPr="00A24E81">
        <w:rPr>
          <w:rFonts w:ascii="Georgia" w:hAnsi="Georgia"/>
        </w:rPr>
        <w:t xml:space="preserve">upoważnienia Autora do deponowania Utworu w Repozytorium UŁ i innych platformach dystrybucyjnych, zaś Autor zobowiązuje się do niekorzystania z wypowiedzenia umowy licencyjnej przez cały okres jej trwania. </w:t>
      </w:r>
    </w:p>
    <w:p w14:paraId="7700C4AF" w14:textId="77777777" w:rsidR="001917A1" w:rsidRPr="00A24E81" w:rsidRDefault="00BD7869" w:rsidP="00BD7869">
      <w:pPr>
        <w:spacing w:line="360" w:lineRule="auto"/>
        <w:ind w:firstLine="708"/>
        <w:jc w:val="both"/>
        <w:rPr>
          <w:rFonts w:ascii="Georgia" w:hAnsi="Georgia"/>
        </w:rPr>
      </w:pPr>
      <w:r w:rsidRPr="00A24E81">
        <w:rPr>
          <w:rFonts w:ascii="Georgia" w:hAnsi="Georgia"/>
        </w:rPr>
        <w:t>8</w:t>
      </w:r>
      <w:r w:rsidR="001917A1" w:rsidRPr="00A24E81">
        <w:rPr>
          <w:rFonts w:ascii="Georgia" w:hAnsi="Georgia"/>
        </w:rPr>
        <w:t xml:space="preserve">. Autorowi nie przysługuje wynagrodzenie za stworzenie Utworu, jego dostarczenie do Wydawnictwa a także za udzielenie licencji praw. Strony zgodnie ustalają, że Autor otrzyma egzemplarz autorski w postaci pliku PDF do druku, zawierającego wyłącznie tę część Utworu, co do której Autorowi </w:t>
      </w:r>
      <w:r w:rsidR="001917A1" w:rsidRPr="00A24E81">
        <w:rPr>
          <w:rFonts w:ascii="Georgia" w:hAnsi="Georgia"/>
        </w:rPr>
        <w:lastRenderedPageBreak/>
        <w:t>przysługują osobiste prawa autorskie.</w:t>
      </w:r>
    </w:p>
    <w:p w14:paraId="73865D5D" w14:textId="77777777" w:rsidR="001917A1" w:rsidRPr="00A24E81" w:rsidRDefault="001917A1" w:rsidP="00BD7869">
      <w:pPr>
        <w:shd w:val="clear" w:color="auto" w:fill="FFFFFF"/>
        <w:spacing w:line="360" w:lineRule="auto"/>
        <w:jc w:val="both"/>
        <w:rPr>
          <w:rFonts w:ascii="Georgia" w:hAnsi="Georgia"/>
        </w:rPr>
      </w:pPr>
    </w:p>
    <w:p w14:paraId="04B8B94B" w14:textId="77777777" w:rsidR="00674708" w:rsidRPr="00A24E81" w:rsidRDefault="00674708" w:rsidP="003D088B">
      <w:pPr>
        <w:shd w:val="clear" w:color="auto" w:fill="FFFFFF"/>
        <w:spacing w:line="360" w:lineRule="auto"/>
        <w:rPr>
          <w:rFonts w:ascii="Georgia" w:hAnsi="Georgia"/>
          <w:b/>
          <w:color w:val="000000"/>
        </w:rPr>
      </w:pPr>
    </w:p>
    <w:p w14:paraId="3DA91324" w14:textId="77777777" w:rsidR="00A24E81" w:rsidRPr="00BE04BD" w:rsidRDefault="00A24E81" w:rsidP="00A24E81">
      <w:pPr>
        <w:rPr>
          <w:rFonts w:ascii="Georgia" w:hAnsi="Georgia"/>
          <w:sz w:val="24"/>
          <w:szCs w:val="24"/>
          <w:vertAlign w:val="subscript"/>
        </w:rPr>
      </w:pPr>
      <w:r w:rsidRPr="00BE04BD">
        <w:rPr>
          <w:rFonts w:ascii="Georgia" w:hAnsi="Georgia"/>
          <w:sz w:val="24"/>
          <w:szCs w:val="24"/>
          <w:vertAlign w:val="subscript"/>
        </w:rPr>
        <w:t>Przyjmuję do wiadomości :</w:t>
      </w:r>
    </w:p>
    <w:p w14:paraId="1A501BF4" w14:textId="77777777" w:rsidR="00A24E81" w:rsidRPr="00BE04BD" w:rsidRDefault="00A24E81" w:rsidP="00A24E81">
      <w:pPr>
        <w:rPr>
          <w:rFonts w:ascii="Georgia" w:hAnsi="Georgia"/>
          <w:color w:val="000000"/>
          <w:sz w:val="24"/>
          <w:szCs w:val="24"/>
          <w:vertAlign w:val="subscript"/>
        </w:rPr>
      </w:pPr>
    </w:p>
    <w:p w14:paraId="0E4D2B3F" w14:textId="77777777" w:rsidR="00A24E81" w:rsidRPr="00BE04BD" w:rsidRDefault="00A24E81" w:rsidP="00A24E81">
      <w:pPr>
        <w:rPr>
          <w:rFonts w:ascii="Georgia" w:hAnsi="Georgia"/>
          <w:color w:val="000000"/>
          <w:sz w:val="24"/>
          <w:szCs w:val="24"/>
          <w:vertAlign w:val="subscript"/>
        </w:rPr>
      </w:pPr>
      <w:r w:rsidRPr="00BE04BD">
        <w:rPr>
          <w:rFonts w:ascii="Georgia" w:hAnsi="Georgia"/>
          <w:color w:val="000000"/>
          <w:sz w:val="24"/>
          <w:szCs w:val="24"/>
          <w:vertAlign w:val="subscript"/>
        </w:rPr>
        <w:t xml:space="preserve">1. Administratorem danych osobowych Zleceniobiorcy/Wykonawcy jest Uniwersytet Łódzki, ul. </w:t>
      </w:r>
    </w:p>
    <w:p w14:paraId="4180CDED" w14:textId="77777777" w:rsidR="00A24E81" w:rsidRPr="00BE04BD" w:rsidRDefault="00A24E81" w:rsidP="00A24E81">
      <w:pPr>
        <w:rPr>
          <w:rFonts w:ascii="Georgia" w:hAnsi="Georgia"/>
          <w:color w:val="000000"/>
          <w:sz w:val="24"/>
          <w:szCs w:val="24"/>
          <w:vertAlign w:val="subscript"/>
        </w:rPr>
      </w:pPr>
      <w:r w:rsidRPr="00BE04BD">
        <w:rPr>
          <w:rFonts w:ascii="Georgia" w:hAnsi="Georgia"/>
          <w:color w:val="000000"/>
          <w:sz w:val="24"/>
          <w:szCs w:val="24"/>
          <w:vertAlign w:val="subscript"/>
        </w:rPr>
        <w:t>Narutowicza 68, 90-136 Łódź.</w:t>
      </w:r>
    </w:p>
    <w:p w14:paraId="0568E63A" w14:textId="77777777" w:rsidR="00A24E81" w:rsidRPr="00BE04BD" w:rsidRDefault="00A24E81" w:rsidP="00A24E81">
      <w:pPr>
        <w:rPr>
          <w:rFonts w:ascii="Georgia" w:hAnsi="Georgia"/>
          <w:color w:val="000000"/>
          <w:sz w:val="24"/>
          <w:szCs w:val="24"/>
          <w:vertAlign w:val="subscript"/>
        </w:rPr>
      </w:pPr>
      <w:r w:rsidRPr="00BE04BD">
        <w:rPr>
          <w:rFonts w:ascii="Georgia" w:hAnsi="Georgia"/>
          <w:color w:val="000000"/>
          <w:sz w:val="24"/>
          <w:szCs w:val="24"/>
          <w:vertAlign w:val="subscript"/>
        </w:rPr>
        <w:t>2. Kontakt do Inspektora Ochrony Danych Uniwersytetu Łódzkiego e- mail: iod@uni.lodz.pl.</w:t>
      </w:r>
    </w:p>
    <w:p w14:paraId="2454EC7B" w14:textId="77777777" w:rsidR="00A24E81" w:rsidRPr="00BE04BD" w:rsidRDefault="00A24E81" w:rsidP="00A24E81">
      <w:pPr>
        <w:rPr>
          <w:rFonts w:ascii="Georgia" w:hAnsi="Georgia"/>
          <w:color w:val="000000"/>
          <w:sz w:val="24"/>
          <w:szCs w:val="24"/>
          <w:vertAlign w:val="subscript"/>
        </w:rPr>
      </w:pPr>
      <w:r w:rsidRPr="00BE04BD">
        <w:rPr>
          <w:rFonts w:ascii="Georgia" w:hAnsi="Georgia"/>
          <w:color w:val="000000"/>
          <w:sz w:val="24"/>
          <w:szCs w:val="24"/>
          <w:vertAlign w:val="subscript"/>
        </w:rPr>
        <w:t>3. Dane   będą wykorzystywane do realizacji umowy. </w:t>
      </w:r>
    </w:p>
    <w:p w14:paraId="6900E101" w14:textId="77777777" w:rsidR="00A24E81" w:rsidRPr="00BE04BD" w:rsidRDefault="00A24E81" w:rsidP="00A24E81">
      <w:pPr>
        <w:rPr>
          <w:rFonts w:ascii="Georgia" w:hAnsi="Georgia"/>
          <w:color w:val="000000"/>
          <w:sz w:val="24"/>
          <w:szCs w:val="24"/>
          <w:vertAlign w:val="subscript"/>
        </w:rPr>
      </w:pPr>
      <w:r w:rsidRPr="00BE04BD">
        <w:rPr>
          <w:rFonts w:ascii="Georgia" w:hAnsi="Georgia"/>
          <w:color w:val="000000"/>
          <w:sz w:val="24"/>
          <w:szCs w:val="24"/>
          <w:vertAlign w:val="subscript"/>
        </w:rPr>
        <w:t>4. Dane   będą  przetwarzane na podstawie przepisów art. 6 lit. b Rozporządzenie Parlamentu Europejskiego i Rady (UE) 2016/679 )</w:t>
      </w:r>
    </w:p>
    <w:p w14:paraId="61C4D7A6" w14:textId="77777777" w:rsidR="00A24E81" w:rsidRPr="00BE04BD" w:rsidRDefault="00A24E81" w:rsidP="00A24E81">
      <w:pPr>
        <w:rPr>
          <w:rFonts w:ascii="Georgia" w:hAnsi="Georgia" w:cs="Calibri"/>
          <w:color w:val="000000"/>
          <w:sz w:val="24"/>
          <w:szCs w:val="24"/>
          <w:vertAlign w:val="subscript"/>
        </w:rPr>
      </w:pPr>
      <w:r w:rsidRPr="00BE04BD">
        <w:rPr>
          <w:rFonts w:ascii="Georgia" w:hAnsi="Georgia" w:cs="Calibri"/>
          <w:color w:val="000000"/>
          <w:sz w:val="24"/>
          <w:szCs w:val="24"/>
          <w:vertAlign w:val="subscript"/>
        </w:rPr>
        <w:t xml:space="preserve">5. Pozyskane dane będą przetwarzane i przechowywane  przez okres niezbędny do realizacji  </w:t>
      </w:r>
    </w:p>
    <w:p w14:paraId="5791F7E9" w14:textId="77777777" w:rsidR="00A24E81" w:rsidRPr="00BE04BD" w:rsidRDefault="00A24E81" w:rsidP="00A24E81">
      <w:pPr>
        <w:rPr>
          <w:rFonts w:ascii="Georgia" w:hAnsi="Georgia" w:cs="Calibri"/>
          <w:color w:val="000000"/>
          <w:sz w:val="24"/>
          <w:szCs w:val="24"/>
          <w:vertAlign w:val="subscript"/>
        </w:rPr>
      </w:pPr>
      <w:r w:rsidRPr="00BE04BD">
        <w:rPr>
          <w:rFonts w:ascii="Georgia" w:hAnsi="Georgia" w:cs="Calibri"/>
          <w:color w:val="000000"/>
          <w:sz w:val="24"/>
          <w:szCs w:val="24"/>
          <w:vertAlign w:val="subscript"/>
        </w:rPr>
        <w:t xml:space="preserve">     celu określonego w umowie, z uwzględnieniem okresów przechowywania wskazanych w </w:t>
      </w:r>
    </w:p>
    <w:p w14:paraId="15E0821C" w14:textId="77777777" w:rsidR="00A24E81" w:rsidRPr="00BE04BD" w:rsidRDefault="00A24E81" w:rsidP="00A24E81">
      <w:pPr>
        <w:rPr>
          <w:rFonts w:ascii="Georgia" w:hAnsi="Georgia" w:cs="Calibri"/>
          <w:i/>
          <w:color w:val="000000"/>
          <w:sz w:val="24"/>
          <w:szCs w:val="24"/>
          <w:vertAlign w:val="subscript"/>
        </w:rPr>
      </w:pPr>
      <w:r w:rsidRPr="00BE04BD">
        <w:rPr>
          <w:rFonts w:ascii="Georgia" w:hAnsi="Georgia" w:cs="Calibri"/>
          <w:color w:val="000000"/>
          <w:sz w:val="24"/>
          <w:szCs w:val="24"/>
          <w:vertAlign w:val="subscript"/>
        </w:rPr>
        <w:t xml:space="preserve">     powszechnie obowiązujących przepisach prawa.</w:t>
      </w:r>
    </w:p>
    <w:p w14:paraId="60EC2531" w14:textId="77777777" w:rsidR="00A24E81" w:rsidRPr="00BE04BD" w:rsidRDefault="00A24E81" w:rsidP="00A24E81">
      <w:pPr>
        <w:rPr>
          <w:rFonts w:ascii="Georgia" w:hAnsi="Georgia" w:cs="Calibri"/>
          <w:color w:val="000000"/>
          <w:sz w:val="24"/>
          <w:szCs w:val="24"/>
          <w:vertAlign w:val="subscript"/>
        </w:rPr>
      </w:pPr>
      <w:r w:rsidRPr="00BE04BD">
        <w:rPr>
          <w:rFonts w:ascii="Georgia" w:hAnsi="Georgia" w:cs="Calibri"/>
          <w:i/>
          <w:color w:val="000000"/>
          <w:sz w:val="24"/>
          <w:szCs w:val="24"/>
          <w:vertAlign w:val="subscript"/>
        </w:rPr>
        <w:t xml:space="preserve">6. </w:t>
      </w:r>
      <w:r w:rsidRPr="00BE04BD">
        <w:rPr>
          <w:rFonts w:ascii="Georgia" w:hAnsi="Georgia" w:cs="Calibri"/>
          <w:color w:val="000000"/>
          <w:sz w:val="24"/>
          <w:szCs w:val="24"/>
          <w:vertAlign w:val="subscript"/>
        </w:rPr>
        <w:t>Zleceniobiorca / Wykonawca ma prawo żądać dostępu do swoich danych osobowych, ich sprostowania lub ograniczenia przetwarzania oraz do usunięcia, o ile pozwalają na to przepisy prawa.</w:t>
      </w:r>
    </w:p>
    <w:p w14:paraId="5E5BAB68" w14:textId="3A7A2E43" w:rsidR="00A24E81" w:rsidRPr="00BE04BD" w:rsidRDefault="00A24E81" w:rsidP="00A24E81">
      <w:pPr>
        <w:rPr>
          <w:rFonts w:ascii="Georgia" w:hAnsi="Georgia" w:cs="Calibri"/>
          <w:color w:val="000000"/>
          <w:sz w:val="24"/>
          <w:szCs w:val="24"/>
          <w:vertAlign w:val="subscript"/>
        </w:rPr>
      </w:pPr>
      <w:r w:rsidRPr="00BE04BD">
        <w:rPr>
          <w:rFonts w:ascii="Georgia" w:hAnsi="Georgia" w:cs="Calibri"/>
          <w:color w:val="000000"/>
          <w:sz w:val="24"/>
          <w:szCs w:val="24"/>
          <w:vertAlign w:val="subscript"/>
        </w:rPr>
        <w:t>7. Zleceniobiorca/Wykonawca ma prawo  wniesienia skargi do organu ds. ochrony danych osobowych  w przypadku podejrzenia naruszenia prawa przy  ich przetwarzaniu.</w:t>
      </w:r>
    </w:p>
    <w:p w14:paraId="7DCB901E" w14:textId="77777777" w:rsidR="00A24E81" w:rsidRPr="00BE04BD" w:rsidRDefault="00A24E81" w:rsidP="00A24E81">
      <w:pPr>
        <w:rPr>
          <w:rFonts w:ascii="Georgia" w:hAnsi="Georgia" w:cs="Calibri"/>
          <w:color w:val="000000"/>
          <w:sz w:val="24"/>
          <w:szCs w:val="24"/>
          <w:vertAlign w:val="subscript"/>
        </w:rPr>
      </w:pPr>
      <w:r w:rsidRPr="00BE04BD">
        <w:rPr>
          <w:rFonts w:ascii="Georgia" w:hAnsi="Georgia" w:cs="Calibri"/>
          <w:color w:val="000000"/>
          <w:sz w:val="24"/>
          <w:szCs w:val="24"/>
          <w:vertAlign w:val="subscript"/>
        </w:rPr>
        <w:t>8. Podanie danych  jest niezbędne do zawarcia i realizacji umowy i wynika z przepisów prawa.</w:t>
      </w:r>
    </w:p>
    <w:p w14:paraId="0564B8DA" w14:textId="77777777" w:rsidR="00A24E81" w:rsidRPr="00BE04BD" w:rsidRDefault="00A24E81" w:rsidP="00A24E81">
      <w:pPr>
        <w:rPr>
          <w:rFonts w:ascii="Georgia" w:hAnsi="Georgia" w:cs="Calibri"/>
          <w:color w:val="000000"/>
          <w:sz w:val="24"/>
          <w:szCs w:val="24"/>
          <w:vertAlign w:val="subscript"/>
        </w:rPr>
      </w:pPr>
    </w:p>
    <w:p w14:paraId="041430AE" w14:textId="77777777" w:rsidR="00A24E81" w:rsidRPr="00BE04BD" w:rsidRDefault="00A24E81" w:rsidP="00A24E81">
      <w:pPr>
        <w:rPr>
          <w:rFonts w:ascii="Georgia" w:hAnsi="Georgia" w:cs="Calibri"/>
          <w:color w:val="000000"/>
          <w:sz w:val="24"/>
          <w:szCs w:val="24"/>
          <w:vertAlign w:val="subscript"/>
        </w:rPr>
      </w:pPr>
      <w:r w:rsidRPr="00BE04BD">
        <w:rPr>
          <w:rFonts w:ascii="Georgia" w:hAnsi="Georgia" w:cs="Calibri"/>
          <w:color w:val="000000"/>
          <w:sz w:val="24"/>
          <w:szCs w:val="24"/>
          <w:vertAlign w:val="subscript"/>
        </w:rPr>
        <w:t> </w:t>
      </w:r>
    </w:p>
    <w:p w14:paraId="159C4081" w14:textId="77777777" w:rsidR="00A24E81" w:rsidRPr="00BE04BD" w:rsidRDefault="00A24E81" w:rsidP="00A24E81">
      <w:pPr>
        <w:rPr>
          <w:rFonts w:ascii="Georgia" w:hAnsi="Georgia" w:cs="Calibri"/>
          <w:color w:val="000000"/>
          <w:sz w:val="24"/>
          <w:szCs w:val="24"/>
          <w:vertAlign w:val="subscript"/>
        </w:rPr>
      </w:pPr>
    </w:p>
    <w:p w14:paraId="26635EAB" w14:textId="77777777" w:rsidR="00A24E81" w:rsidRPr="00BE04BD" w:rsidRDefault="00A24E81" w:rsidP="00A24E81">
      <w:pPr>
        <w:rPr>
          <w:rFonts w:ascii="Georgia" w:hAnsi="Georgia" w:cs="Calibri"/>
          <w:color w:val="000000"/>
          <w:sz w:val="24"/>
          <w:szCs w:val="24"/>
          <w:vertAlign w:val="subscript"/>
        </w:rPr>
      </w:pPr>
      <w:bookmarkStart w:id="0" w:name="_Hlk146187856"/>
      <w:r w:rsidRPr="00BE04BD">
        <w:rPr>
          <w:rFonts w:ascii="Georgia" w:hAnsi="Georgia" w:cs="Calibri"/>
          <w:color w:val="000000"/>
          <w:sz w:val="24"/>
          <w:szCs w:val="24"/>
          <w:vertAlign w:val="subscript"/>
        </w:rPr>
        <w:t>……………………………………………………………………………………………….</w:t>
      </w:r>
    </w:p>
    <w:p w14:paraId="4D339CBD" w14:textId="77777777" w:rsidR="00A24E81" w:rsidRPr="00BE04BD" w:rsidRDefault="00A24E81" w:rsidP="00A24E81">
      <w:pPr>
        <w:rPr>
          <w:rFonts w:ascii="Georgia" w:hAnsi="Georgia" w:cs="Calibri"/>
          <w:color w:val="000000"/>
          <w:sz w:val="24"/>
          <w:szCs w:val="24"/>
          <w:vertAlign w:val="subscript"/>
        </w:rPr>
      </w:pPr>
      <w:r w:rsidRPr="00BE04BD">
        <w:rPr>
          <w:rFonts w:ascii="Georgia" w:hAnsi="Georgia" w:cs="Calibri"/>
          <w:color w:val="000000"/>
          <w:sz w:val="24"/>
          <w:szCs w:val="24"/>
          <w:vertAlign w:val="subscript"/>
        </w:rPr>
        <w:t xml:space="preserve">Data i podpis  </w:t>
      </w:r>
    </w:p>
    <w:p w14:paraId="5010D799" w14:textId="77777777" w:rsidR="00A24E81" w:rsidRPr="00BE04BD" w:rsidRDefault="00A24E81" w:rsidP="00A24E81">
      <w:pPr>
        <w:rPr>
          <w:rFonts w:ascii="Georgia" w:hAnsi="Georgia" w:cs="Calibri"/>
          <w:color w:val="000000"/>
          <w:sz w:val="24"/>
          <w:szCs w:val="24"/>
          <w:vertAlign w:val="subscript"/>
        </w:rPr>
      </w:pPr>
      <w:r w:rsidRPr="00BE04BD">
        <w:rPr>
          <w:rFonts w:ascii="Georgia" w:hAnsi="Georgia" w:cs="Calibri"/>
          <w:color w:val="000000"/>
          <w:sz w:val="24"/>
          <w:szCs w:val="24"/>
          <w:vertAlign w:val="subscript"/>
        </w:rPr>
        <w:t>Zleceniobiorcy/Wykonawcy</w:t>
      </w:r>
    </w:p>
    <w:bookmarkEnd w:id="0"/>
    <w:p w14:paraId="312BF9BA" w14:textId="77777777" w:rsidR="00B33221" w:rsidRPr="00BE04BD" w:rsidRDefault="00B33221" w:rsidP="00396A18">
      <w:pPr>
        <w:shd w:val="clear" w:color="auto" w:fill="FFFFFF"/>
        <w:tabs>
          <w:tab w:val="left" w:pos="6485"/>
        </w:tabs>
        <w:spacing w:line="360" w:lineRule="auto"/>
        <w:rPr>
          <w:rFonts w:ascii="Georgia" w:hAnsi="Georgia"/>
          <w:sz w:val="24"/>
          <w:szCs w:val="24"/>
          <w:vertAlign w:val="subscript"/>
        </w:rPr>
      </w:pPr>
    </w:p>
    <w:sectPr w:rsidR="00B33221" w:rsidRPr="00BE04BD">
      <w:headerReference w:type="default" r:id="rId8"/>
      <w:pgSz w:w="11909" w:h="16834"/>
      <w:pgMar w:top="1134" w:right="1134" w:bottom="1134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F5C79" w14:textId="77777777" w:rsidR="00B14B8C" w:rsidRDefault="00B14B8C">
      <w:r>
        <w:separator/>
      </w:r>
    </w:p>
  </w:endnote>
  <w:endnote w:type="continuationSeparator" w:id="0">
    <w:p w14:paraId="1320C7C0" w14:textId="77777777" w:rsidR="00B14B8C" w:rsidRDefault="00B1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88159" w14:textId="77777777" w:rsidR="00B14B8C" w:rsidRDefault="00B14B8C">
      <w:r>
        <w:separator/>
      </w:r>
    </w:p>
  </w:footnote>
  <w:footnote w:type="continuationSeparator" w:id="0">
    <w:p w14:paraId="40E240D9" w14:textId="77777777" w:rsidR="00B14B8C" w:rsidRDefault="00B14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6B43" w14:textId="77777777" w:rsidR="00487FDA" w:rsidRPr="001917A1" w:rsidRDefault="00487FDA" w:rsidP="001917A1">
    <w:pPr>
      <w:pStyle w:val="Nagwek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0B5"/>
    <w:multiLevelType w:val="hybridMultilevel"/>
    <w:tmpl w:val="AE0A4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700E"/>
    <w:multiLevelType w:val="hybridMultilevel"/>
    <w:tmpl w:val="DA80E3A6"/>
    <w:lvl w:ilvl="0" w:tplc="B99890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11E8F"/>
    <w:multiLevelType w:val="hybridMultilevel"/>
    <w:tmpl w:val="65B66616"/>
    <w:lvl w:ilvl="0" w:tplc="53D484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F7D82"/>
    <w:multiLevelType w:val="hybridMultilevel"/>
    <w:tmpl w:val="6F2C5FC2"/>
    <w:lvl w:ilvl="0" w:tplc="C05C3F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75A7"/>
    <w:multiLevelType w:val="hybridMultilevel"/>
    <w:tmpl w:val="C4B613BA"/>
    <w:lvl w:ilvl="0" w:tplc="61D81470">
      <w:start w:val="1"/>
      <w:numFmt w:val="decimal"/>
      <w:lvlText w:val="%1."/>
      <w:lvlJc w:val="right"/>
      <w:pPr>
        <w:tabs>
          <w:tab w:val="num" w:pos="454"/>
        </w:tabs>
        <w:ind w:left="454" w:hanging="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551A8"/>
    <w:multiLevelType w:val="hybridMultilevel"/>
    <w:tmpl w:val="52A6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82686"/>
    <w:multiLevelType w:val="hybridMultilevel"/>
    <w:tmpl w:val="28688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54F7D"/>
    <w:multiLevelType w:val="hybridMultilevel"/>
    <w:tmpl w:val="E8CC8C3A"/>
    <w:lvl w:ilvl="0" w:tplc="0FFEE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4A0897"/>
    <w:multiLevelType w:val="hybridMultilevel"/>
    <w:tmpl w:val="661CB1CA"/>
    <w:lvl w:ilvl="0" w:tplc="FA4E0890">
      <w:start w:val="1"/>
      <w:numFmt w:val="decimal"/>
      <w:lvlText w:val="%1."/>
      <w:lvlJc w:val="right"/>
      <w:pPr>
        <w:tabs>
          <w:tab w:val="num" w:pos="454"/>
        </w:tabs>
        <w:ind w:left="454" w:hanging="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6E571F"/>
    <w:multiLevelType w:val="hybridMultilevel"/>
    <w:tmpl w:val="94C48A38"/>
    <w:lvl w:ilvl="0" w:tplc="4AE49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8214EA"/>
    <w:multiLevelType w:val="hybridMultilevel"/>
    <w:tmpl w:val="985E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76FF2"/>
    <w:multiLevelType w:val="hybridMultilevel"/>
    <w:tmpl w:val="A1441D8C"/>
    <w:lvl w:ilvl="0" w:tplc="300C8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0C1111"/>
    <w:multiLevelType w:val="hybridMultilevel"/>
    <w:tmpl w:val="6B341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42290">
    <w:abstractNumId w:val="3"/>
  </w:num>
  <w:num w:numId="2" w16cid:durableId="1764453153">
    <w:abstractNumId w:val="0"/>
  </w:num>
  <w:num w:numId="3" w16cid:durableId="195045372">
    <w:abstractNumId w:val="11"/>
  </w:num>
  <w:num w:numId="4" w16cid:durableId="2009944466">
    <w:abstractNumId w:val="7"/>
  </w:num>
  <w:num w:numId="5" w16cid:durableId="1997881275">
    <w:abstractNumId w:val="1"/>
  </w:num>
  <w:num w:numId="6" w16cid:durableId="997031760">
    <w:abstractNumId w:val="4"/>
  </w:num>
  <w:num w:numId="7" w16cid:durableId="1244412257">
    <w:abstractNumId w:val="10"/>
  </w:num>
  <w:num w:numId="8" w16cid:durableId="1574855246">
    <w:abstractNumId w:val="5"/>
  </w:num>
  <w:num w:numId="9" w16cid:durableId="1084108485">
    <w:abstractNumId w:val="12"/>
  </w:num>
  <w:num w:numId="10" w16cid:durableId="1363482831">
    <w:abstractNumId w:val="2"/>
  </w:num>
  <w:num w:numId="11" w16cid:durableId="1788156205">
    <w:abstractNumId w:val="9"/>
  </w:num>
  <w:num w:numId="12" w16cid:durableId="4286995">
    <w:abstractNumId w:val="6"/>
  </w:num>
  <w:num w:numId="13" w16cid:durableId="3896927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708"/>
    <w:rsid w:val="00006CD8"/>
    <w:rsid w:val="000462BD"/>
    <w:rsid w:val="00093840"/>
    <w:rsid w:val="000B5BE5"/>
    <w:rsid w:val="000D42D7"/>
    <w:rsid w:val="000E51D6"/>
    <w:rsid w:val="000E5AC1"/>
    <w:rsid w:val="001179EA"/>
    <w:rsid w:val="00123B87"/>
    <w:rsid w:val="00127D37"/>
    <w:rsid w:val="00130A45"/>
    <w:rsid w:val="001329C6"/>
    <w:rsid w:val="00140CE2"/>
    <w:rsid w:val="001917A1"/>
    <w:rsid w:val="001A7192"/>
    <w:rsid w:val="001B1248"/>
    <w:rsid w:val="001B41FE"/>
    <w:rsid w:val="001B5EC0"/>
    <w:rsid w:val="001E34AB"/>
    <w:rsid w:val="002045DA"/>
    <w:rsid w:val="00211073"/>
    <w:rsid w:val="002238A5"/>
    <w:rsid w:val="00235CA1"/>
    <w:rsid w:val="00247FBE"/>
    <w:rsid w:val="002564AD"/>
    <w:rsid w:val="00282CF2"/>
    <w:rsid w:val="002A2C0D"/>
    <w:rsid w:val="002E5395"/>
    <w:rsid w:val="00322463"/>
    <w:rsid w:val="0032614D"/>
    <w:rsid w:val="00337191"/>
    <w:rsid w:val="00341EB6"/>
    <w:rsid w:val="00363C28"/>
    <w:rsid w:val="00374BC3"/>
    <w:rsid w:val="00380371"/>
    <w:rsid w:val="00395187"/>
    <w:rsid w:val="00396A18"/>
    <w:rsid w:val="003A35E6"/>
    <w:rsid w:val="003B757C"/>
    <w:rsid w:val="003D088B"/>
    <w:rsid w:val="003D580F"/>
    <w:rsid w:val="003F665B"/>
    <w:rsid w:val="00401043"/>
    <w:rsid w:val="0040787B"/>
    <w:rsid w:val="0041254A"/>
    <w:rsid w:val="004173C5"/>
    <w:rsid w:val="0044013D"/>
    <w:rsid w:val="00487FDA"/>
    <w:rsid w:val="004971EE"/>
    <w:rsid w:val="004B0AD1"/>
    <w:rsid w:val="004C17F5"/>
    <w:rsid w:val="004E3A68"/>
    <w:rsid w:val="00506F1E"/>
    <w:rsid w:val="005466A5"/>
    <w:rsid w:val="00562FD0"/>
    <w:rsid w:val="00590D6B"/>
    <w:rsid w:val="005A3A3E"/>
    <w:rsid w:val="005C38AD"/>
    <w:rsid w:val="005C7F35"/>
    <w:rsid w:val="005D53E9"/>
    <w:rsid w:val="005E5E67"/>
    <w:rsid w:val="006135E9"/>
    <w:rsid w:val="0062097F"/>
    <w:rsid w:val="00625BE0"/>
    <w:rsid w:val="00653FB1"/>
    <w:rsid w:val="00674708"/>
    <w:rsid w:val="00697130"/>
    <w:rsid w:val="006B4A3F"/>
    <w:rsid w:val="006E0F30"/>
    <w:rsid w:val="006F6B07"/>
    <w:rsid w:val="0071657F"/>
    <w:rsid w:val="00736822"/>
    <w:rsid w:val="00745101"/>
    <w:rsid w:val="007B2A77"/>
    <w:rsid w:val="007C26CE"/>
    <w:rsid w:val="007E4BA3"/>
    <w:rsid w:val="007E7988"/>
    <w:rsid w:val="007F47AE"/>
    <w:rsid w:val="00812E60"/>
    <w:rsid w:val="00814FB9"/>
    <w:rsid w:val="00830C8B"/>
    <w:rsid w:val="00860C86"/>
    <w:rsid w:val="008A3E35"/>
    <w:rsid w:val="008B5788"/>
    <w:rsid w:val="008D0FE0"/>
    <w:rsid w:val="008D4487"/>
    <w:rsid w:val="008F5313"/>
    <w:rsid w:val="008F7CE3"/>
    <w:rsid w:val="009278CA"/>
    <w:rsid w:val="009625FA"/>
    <w:rsid w:val="0096303E"/>
    <w:rsid w:val="00986DB7"/>
    <w:rsid w:val="00990BC9"/>
    <w:rsid w:val="00992EB7"/>
    <w:rsid w:val="009A1B5D"/>
    <w:rsid w:val="009A6DD2"/>
    <w:rsid w:val="009B5384"/>
    <w:rsid w:val="009C7621"/>
    <w:rsid w:val="009D3F47"/>
    <w:rsid w:val="009F4344"/>
    <w:rsid w:val="00A2400F"/>
    <w:rsid w:val="00A24E81"/>
    <w:rsid w:val="00A261BE"/>
    <w:rsid w:val="00A831AB"/>
    <w:rsid w:val="00AB0C20"/>
    <w:rsid w:val="00AB33B7"/>
    <w:rsid w:val="00AC6D4D"/>
    <w:rsid w:val="00AD1D07"/>
    <w:rsid w:val="00AE620E"/>
    <w:rsid w:val="00AF100B"/>
    <w:rsid w:val="00AF1CAF"/>
    <w:rsid w:val="00B10514"/>
    <w:rsid w:val="00B14B8C"/>
    <w:rsid w:val="00B16537"/>
    <w:rsid w:val="00B33221"/>
    <w:rsid w:val="00B56B19"/>
    <w:rsid w:val="00B70363"/>
    <w:rsid w:val="00B7291D"/>
    <w:rsid w:val="00B811F7"/>
    <w:rsid w:val="00B95462"/>
    <w:rsid w:val="00BB6573"/>
    <w:rsid w:val="00BC0C01"/>
    <w:rsid w:val="00BD7869"/>
    <w:rsid w:val="00BD7A18"/>
    <w:rsid w:val="00BE04BD"/>
    <w:rsid w:val="00BE62D8"/>
    <w:rsid w:val="00C354A8"/>
    <w:rsid w:val="00C421BF"/>
    <w:rsid w:val="00C51CC2"/>
    <w:rsid w:val="00C67C9D"/>
    <w:rsid w:val="00C96D49"/>
    <w:rsid w:val="00CA279E"/>
    <w:rsid w:val="00CD6258"/>
    <w:rsid w:val="00CF31A5"/>
    <w:rsid w:val="00D159A7"/>
    <w:rsid w:val="00D1652F"/>
    <w:rsid w:val="00D16A03"/>
    <w:rsid w:val="00DD3E17"/>
    <w:rsid w:val="00DE5920"/>
    <w:rsid w:val="00E373A1"/>
    <w:rsid w:val="00E55FC9"/>
    <w:rsid w:val="00E70C50"/>
    <w:rsid w:val="00EB4828"/>
    <w:rsid w:val="00EE2B99"/>
    <w:rsid w:val="00EF0611"/>
    <w:rsid w:val="00F17E64"/>
    <w:rsid w:val="00F60A22"/>
    <w:rsid w:val="00F71EBC"/>
    <w:rsid w:val="00FA401D"/>
    <w:rsid w:val="00FD4EFD"/>
    <w:rsid w:val="00FE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348C6"/>
  <w15:docId w15:val="{1CFD4A05-3323-4DC4-BCFE-D4FE2525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7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747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4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2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62D8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620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A18"/>
  </w:style>
  <w:style w:type="character" w:customStyle="1" w:styleId="TekstprzypisukocowegoZnak">
    <w:name w:val="Tekst przypisu końcowego Znak"/>
    <w:link w:val="Tekstprzypisukocowego"/>
    <w:uiPriority w:val="99"/>
    <w:semiHidden/>
    <w:rsid w:val="00BD7A1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D7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7F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7FDA"/>
    <w:rPr>
      <w:rFonts w:ascii="Times New Roman" w:eastAsia="Times New Roman" w:hAnsi="Times New Roman"/>
    </w:rPr>
  </w:style>
  <w:style w:type="paragraph" w:styleId="Bezodstpw">
    <w:name w:val="No Spacing"/>
    <w:uiPriority w:val="1"/>
    <w:qFormat/>
    <w:rsid w:val="007F47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0E51D6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51D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D3DA-781F-4E72-A343-8174983E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ska</dc:creator>
  <cp:lastModifiedBy>Sylwia M</cp:lastModifiedBy>
  <cp:revision>2</cp:revision>
  <cp:lastPrinted>2018-04-04T09:52:00Z</cp:lastPrinted>
  <dcterms:created xsi:type="dcterms:W3CDTF">2023-09-21T09:24:00Z</dcterms:created>
  <dcterms:modified xsi:type="dcterms:W3CDTF">2023-09-21T09:24:00Z</dcterms:modified>
</cp:coreProperties>
</file>